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11号点涡动相关仪）</w:t>
      </w:r>
    </w:p>
    <w:p>
      <w:r>
        <w:rPr>
          <w:sz w:val="22"/>
        </w:rPr>
        <w:t>英文标题：HiWATER: The multi-scale observation experiment on evapotranspiration over heterogeneous land surfaces 2012 (MUSOEXE-12)-Dataset of flux observation matrix (No.11 eddy covariance system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5月29日至9月18日的通量观测矩阵中11号点的涡动相关通量观测数据。站点位于甘肃省张掖市盈科灌区农田内，下垫面是玉米。观测点的经纬度是100.34197E, 38.86991N，海拔1575.65m。涡动相关仪架高3.5m，采样频率是10Hz，超声朝向是正北向，超声风速仪与CO2/H2O分析仪之间的距离是15cm。</w:t>
        <w:br/>
        <w:t>涡动相关仪的原始观测数据为10Hz，发布的数据是采用Edire软件后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每30min内缺失率大于3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29至2012-09-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6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69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419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419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69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0 06:21:00+00:00</w:t>
      </w:r>
      <w:r>
        <w:rPr>
          <w:sz w:val="22"/>
        </w:rPr>
        <w:t>--</w:t>
      </w:r>
      <w:r>
        <w:rPr>
          <w:sz w:val="22"/>
        </w:rPr>
        <w:t>2012-09-30 06:2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11号点涡动相关仪）. 时空三极环境大数据平台, DOI:10.3972/hiwater.090.2013.db, CSTR:18406.11.hiwater.090.2013.db, </w:t>
      </w:r>
      <w:r>
        <w:t>2016</w:t>
      </w:r>
      <w:r>
        <w:t>.[</w:t>
      </w:r>
      <w:r>
        <w:t xml:space="preserve">LI Xin, LIU Shaomin, XU Ziwei. HiWATER: The multi-scale observation experiment on evapotranspiration over heterogeneous land surfaces 2012 (MUSOEXE-12)-Dataset of flux observation matrix (No.11 eddy covariance system). A Big Earth Data Platform for Three Poles, DOI:10.3972/hiwater.090.2013.db, CSTR:18406.11.hiwater.090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Song, L.S., Zhao, Q.Y., Ge, Y., Xu, T.R., Ma, Y.F., Zhu, Z.L., Jia, Z.Z., Zhang, F. (2016). Upscaling evapotranspiration measurements from multi-site to the satellite pixel scale over heterogeneous land surfaces. Agricultural and Forest Meteorology, 230-231, 97-113. doi:10.1016/j.agrformet.2016.04.008.</w:t>
        <w:br/>
        <w:br/>
      </w: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